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D3" w:rsidRDefault="006A04D3" w:rsidP="006A04D3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D3" w:rsidRPr="002B4551" w:rsidRDefault="006A04D3" w:rsidP="006A04D3">
      <w:pPr>
        <w:ind w:left="2750" w:right="2698"/>
        <w:rPr>
          <w:sz w:val="16"/>
          <w:szCs w:val="16"/>
        </w:rPr>
      </w:pPr>
    </w:p>
    <w:p w:rsidR="002B4551" w:rsidRPr="002B4551" w:rsidRDefault="002B4551" w:rsidP="006A04D3">
      <w:pPr>
        <w:jc w:val="center"/>
        <w:rPr>
          <w:b/>
          <w:sz w:val="16"/>
          <w:szCs w:val="16"/>
        </w:rPr>
      </w:pPr>
    </w:p>
    <w:p w:rsidR="006A04D3" w:rsidRDefault="006A04D3" w:rsidP="006A0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АЛЬНЕГОРСКОГО ГОРОДСКОГО ОКРУГА           </w:t>
      </w:r>
    </w:p>
    <w:p w:rsidR="006A04D3" w:rsidRDefault="006A04D3" w:rsidP="006A04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МОРСКОГО КРАЯ</w:t>
      </w:r>
    </w:p>
    <w:p w:rsidR="006A04D3" w:rsidRDefault="006A04D3" w:rsidP="006A04D3">
      <w:pPr>
        <w:jc w:val="center"/>
        <w:rPr>
          <w:b/>
          <w:sz w:val="16"/>
          <w:szCs w:val="16"/>
        </w:rPr>
      </w:pPr>
    </w:p>
    <w:p w:rsidR="006A04D3" w:rsidRDefault="006A04D3" w:rsidP="006A04D3">
      <w:pPr>
        <w:jc w:val="center"/>
        <w:rPr>
          <w:b/>
          <w:sz w:val="16"/>
          <w:szCs w:val="16"/>
        </w:rPr>
      </w:pPr>
    </w:p>
    <w:p w:rsidR="006A04D3" w:rsidRDefault="006A04D3" w:rsidP="006A04D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A04D3" w:rsidRDefault="006A04D3" w:rsidP="006A04D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A04D3" w:rsidRDefault="006A04D3" w:rsidP="006A04D3">
      <w:pPr>
        <w:jc w:val="center"/>
        <w:rPr>
          <w:sz w:val="16"/>
          <w:szCs w:val="16"/>
        </w:rPr>
      </w:pPr>
    </w:p>
    <w:p w:rsidR="006A04D3" w:rsidRDefault="00B2274F" w:rsidP="006A04D3">
      <w:r>
        <w:t xml:space="preserve">15 сентября 2015 г. </w:t>
      </w:r>
      <w:r w:rsidR="006A04D3">
        <w:t xml:space="preserve">                        г. Дальнегорск                                №</w:t>
      </w:r>
      <w:r>
        <w:t xml:space="preserve"> 523-па</w:t>
      </w:r>
    </w:p>
    <w:p w:rsidR="00AB70CA" w:rsidRDefault="00AB70CA" w:rsidP="006A04D3">
      <w:pPr>
        <w:jc w:val="center"/>
      </w:pPr>
    </w:p>
    <w:p w:rsidR="006A04D3" w:rsidRDefault="006A04D3" w:rsidP="006A04D3">
      <w:pPr>
        <w:jc w:val="center"/>
      </w:pPr>
    </w:p>
    <w:p w:rsidR="00FF54C7" w:rsidRDefault="00FF54C7" w:rsidP="002E266E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FF54C7" w:rsidRDefault="00FF54C7" w:rsidP="002E266E">
      <w:pPr>
        <w:jc w:val="center"/>
        <w:rPr>
          <w:b/>
        </w:rPr>
      </w:pPr>
      <w:r>
        <w:rPr>
          <w:b/>
        </w:rPr>
        <w:t>Дальнегорского городского округа от 23.09.2014 № 820-па</w:t>
      </w:r>
    </w:p>
    <w:p w:rsidR="00FF54C7" w:rsidRDefault="00FF54C7" w:rsidP="002E266E">
      <w:pPr>
        <w:jc w:val="center"/>
        <w:rPr>
          <w:b/>
        </w:rPr>
      </w:pPr>
      <w:r>
        <w:rPr>
          <w:b/>
        </w:rPr>
        <w:t>«</w:t>
      </w:r>
      <w:r w:rsidR="006A04D3" w:rsidRPr="00794667">
        <w:rPr>
          <w:b/>
        </w:rPr>
        <w:t xml:space="preserve">Об установлении размера платы за пользование жилыми помещениями </w:t>
      </w:r>
    </w:p>
    <w:p w:rsidR="00794667" w:rsidRDefault="006A04D3" w:rsidP="002E266E">
      <w:pPr>
        <w:jc w:val="center"/>
        <w:rPr>
          <w:b/>
        </w:rPr>
      </w:pPr>
      <w:r w:rsidRPr="00794667">
        <w:rPr>
          <w:b/>
        </w:rPr>
        <w:t>(платы за наем) для нанимателей</w:t>
      </w:r>
      <w:r w:rsidR="00FF54C7">
        <w:rPr>
          <w:b/>
        </w:rPr>
        <w:t xml:space="preserve"> </w:t>
      </w:r>
      <w:r w:rsidRPr="00794667">
        <w:rPr>
          <w:b/>
        </w:rPr>
        <w:t>жилых помещений по договорам социального найма</w:t>
      </w:r>
      <w:r w:rsidR="002A7DB9">
        <w:rPr>
          <w:b/>
        </w:rPr>
        <w:t xml:space="preserve"> </w:t>
      </w:r>
      <w:r w:rsidRPr="00794667">
        <w:rPr>
          <w:b/>
        </w:rPr>
        <w:t xml:space="preserve">и договорам найма жилых помещений муниципального </w:t>
      </w:r>
    </w:p>
    <w:p w:rsidR="006A04D3" w:rsidRPr="00794667" w:rsidRDefault="006A04D3" w:rsidP="002E266E">
      <w:pPr>
        <w:jc w:val="center"/>
        <w:rPr>
          <w:b/>
        </w:rPr>
      </w:pPr>
      <w:r w:rsidRPr="00794667">
        <w:rPr>
          <w:b/>
        </w:rPr>
        <w:t>жилищного фонда</w:t>
      </w:r>
      <w:r w:rsidR="00A44D56">
        <w:rPr>
          <w:b/>
        </w:rPr>
        <w:t xml:space="preserve"> </w:t>
      </w:r>
      <w:proofErr w:type="gramStart"/>
      <w:r w:rsidRPr="00794667">
        <w:rPr>
          <w:b/>
        </w:rPr>
        <w:t>в</w:t>
      </w:r>
      <w:proofErr w:type="gramEnd"/>
      <w:r w:rsidRPr="00794667">
        <w:rPr>
          <w:b/>
        </w:rPr>
        <w:t xml:space="preserve"> </w:t>
      </w:r>
      <w:proofErr w:type="gramStart"/>
      <w:r w:rsidRPr="00794667">
        <w:rPr>
          <w:b/>
        </w:rPr>
        <w:t>Дальнегорском</w:t>
      </w:r>
      <w:proofErr w:type="gramEnd"/>
      <w:r w:rsidRPr="00794667">
        <w:rPr>
          <w:b/>
        </w:rPr>
        <w:t xml:space="preserve"> городском округе</w:t>
      </w:r>
      <w:r w:rsidR="00FF54C7">
        <w:rPr>
          <w:b/>
        </w:rPr>
        <w:t>»</w:t>
      </w:r>
    </w:p>
    <w:p w:rsidR="006A04D3" w:rsidRDefault="006A04D3" w:rsidP="002B4551">
      <w:pPr>
        <w:jc w:val="center"/>
      </w:pPr>
    </w:p>
    <w:p w:rsidR="006A04D3" w:rsidRDefault="006A04D3" w:rsidP="002B4551">
      <w:pPr>
        <w:jc w:val="center"/>
      </w:pPr>
    </w:p>
    <w:p w:rsidR="006A04D3" w:rsidRDefault="006A04D3" w:rsidP="002B4551">
      <w:pPr>
        <w:spacing w:line="360" w:lineRule="auto"/>
        <w:ind w:firstLine="708"/>
        <w:jc w:val="both"/>
      </w:pPr>
      <w:r w:rsidRPr="00370E00">
        <w:t xml:space="preserve">Руководствуясь </w:t>
      </w:r>
      <w:hyperlink r:id="rId7" w:history="1">
        <w:r w:rsidR="00370E00" w:rsidRPr="00422D89">
          <w:t>статьей 156</w:t>
        </w:r>
      </w:hyperlink>
      <w:r w:rsidR="00370E00">
        <w:t xml:space="preserve">.1 </w:t>
      </w:r>
      <w:r w:rsidRPr="00370E00">
        <w:t>Жилищн</w:t>
      </w:r>
      <w:r w:rsidR="00370E00">
        <w:t>ого</w:t>
      </w:r>
      <w:r w:rsidRPr="00370E00">
        <w:t xml:space="preserve"> кодекс</w:t>
      </w:r>
      <w:r w:rsidR="00370E00">
        <w:t>а</w:t>
      </w:r>
      <w:r w:rsidRPr="00370E00">
        <w:t xml:space="preserve"> Российской Федерации, </w:t>
      </w:r>
      <w:r w:rsidR="00370E00">
        <w:t xml:space="preserve">ст.16 </w:t>
      </w:r>
      <w:r w:rsidRPr="00370E00">
        <w:t>Федеральн</w:t>
      </w:r>
      <w:r w:rsidR="00370E00">
        <w:t>ого</w:t>
      </w:r>
      <w:r w:rsidRPr="00370E00">
        <w:t xml:space="preserve"> закон</w:t>
      </w:r>
      <w:r w:rsidR="00370E00">
        <w:t>а</w:t>
      </w:r>
      <w:r w:rsidRPr="00370E00">
        <w:t xml:space="preserve"> «Об общих принципах организации местного самоуправления в Российской Федерации</w:t>
      </w:r>
      <w:r w:rsidR="00370E00">
        <w:t>» от 06.10.2003 №131-ФЗ,</w:t>
      </w:r>
      <w:r w:rsidRPr="00370E00">
        <w:t xml:space="preserve"> Уставом Дальнегорского городского округа</w:t>
      </w:r>
      <w:r w:rsidR="002A7DB9">
        <w:t>,</w:t>
      </w:r>
      <w:r w:rsidR="00370E00">
        <w:t xml:space="preserve"> администрация </w:t>
      </w:r>
      <w:r w:rsidRPr="00370E00">
        <w:t>Дальнегорского городского  округа</w:t>
      </w:r>
    </w:p>
    <w:p w:rsidR="002B4551" w:rsidRDefault="002B4551" w:rsidP="002B4551">
      <w:pPr>
        <w:ind w:firstLine="708"/>
        <w:jc w:val="both"/>
      </w:pPr>
    </w:p>
    <w:p w:rsidR="006A04D3" w:rsidRDefault="006A04D3" w:rsidP="002B4551">
      <w:pPr>
        <w:jc w:val="both"/>
      </w:pPr>
    </w:p>
    <w:p w:rsidR="006A04D3" w:rsidRDefault="006A04D3" w:rsidP="002B4551">
      <w:pPr>
        <w:jc w:val="both"/>
      </w:pPr>
      <w:r>
        <w:t>ПОСТАНОВЛЯЕТ:</w:t>
      </w:r>
    </w:p>
    <w:p w:rsidR="006A04D3" w:rsidRDefault="006A04D3" w:rsidP="002B4551">
      <w:pPr>
        <w:jc w:val="both"/>
      </w:pPr>
    </w:p>
    <w:p w:rsidR="002B4551" w:rsidRDefault="002B4551" w:rsidP="002B4551">
      <w:pPr>
        <w:jc w:val="both"/>
      </w:pPr>
    </w:p>
    <w:p w:rsidR="00D8485A" w:rsidRDefault="00292496" w:rsidP="00D8485A">
      <w:pPr>
        <w:spacing w:line="360" w:lineRule="auto"/>
        <w:ind w:firstLine="708"/>
        <w:jc w:val="both"/>
      </w:pPr>
      <w:r>
        <w:t xml:space="preserve">1. </w:t>
      </w:r>
      <w:r w:rsidR="00D8485A">
        <w:t xml:space="preserve">Пункт 3 постановления </w:t>
      </w:r>
      <w:r w:rsidR="002A7DB9">
        <w:t xml:space="preserve">администрации Дальнегорского городского округа </w:t>
      </w:r>
      <w:r w:rsidR="00D8485A" w:rsidRPr="00D8485A">
        <w:t>от 23.09.2014 № 820-па</w:t>
      </w:r>
      <w:r w:rsidR="00D8485A" w:rsidRPr="00D8485A">
        <w:rPr>
          <w:b/>
        </w:rPr>
        <w:t xml:space="preserve"> </w:t>
      </w:r>
      <w:r w:rsidR="00D8485A" w:rsidRPr="00D8485A">
        <w:t>«Об установлении размера платы за пользование жилыми помещениями (платы за наем) для нанимателей жилых помещений по договорам социального найма</w:t>
      </w:r>
      <w:r w:rsidR="000431B7">
        <w:t xml:space="preserve"> </w:t>
      </w:r>
      <w:r w:rsidR="00D8485A" w:rsidRPr="00D8485A">
        <w:t xml:space="preserve">и договорам найма жилых помещений муниципального жилищного фонда </w:t>
      </w:r>
      <w:proofErr w:type="gramStart"/>
      <w:r w:rsidR="00D8485A" w:rsidRPr="00D8485A">
        <w:t>в</w:t>
      </w:r>
      <w:proofErr w:type="gramEnd"/>
      <w:r w:rsidR="00D8485A" w:rsidRPr="00D8485A">
        <w:t xml:space="preserve"> </w:t>
      </w:r>
      <w:proofErr w:type="gramStart"/>
      <w:r w:rsidR="00D8485A" w:rsidRPr="00D8485A">
        <w:t>Дальнегорском</w:t>
      </w:r>
      <w:proofErr w:type="gramEnd"/>
      <w:r w:rsidR="00D8485A" w:rsidRPr="00D8485A">
        <w:t xml:space="preserve"> городском округе»</w:t>
      </w:r>
      <w:r w:rsidR="00D8485A">
        <w:t xml:space="preserve"> изложить в следующей редакции:</w:t>
      </w:r>
    </w:p>
    <w:p w:rsidR="00D8485A" w:rsidRDefault="009650CF" w:rsidP="00440F8C">
      <w:pPr>
        <w:spacing w:line="360" w:lineRule="auto"/>
        <w:ind w:firstLine="708"/>
        <w:jc w:val="both"/>
      </w:pPr>
      <w:r>
        <w:t xml:space="preserve">«3. </w:t>
      </w:r>
      <w:r w:rsidR="00440F8C">
        <w:t>Плата за пользование жилыми помещениями (плата за наем) для нанимателей жилых помещений по договорам социального найма и договорам найма жилых помещений муниципального жилищного фонда не взимается:</w:t>
      </w:r>
    </w:p>
    <w:p w:rsidR="00440F8C" w:rsidRDefault="00440F8C" w:rsidP="00440F8C">
      <w:pPr>
        <w:spacing w:line="360" w:lineRule="auto"/>
        <w:ind w:firstLine="708"/>
        <w:jc w:val="both"/>
      </w:pPr>
      <w:r>
        <w:lastRenderedPageBreak/>
        <w:t xml:space="preserve">- </w:t>
      </w:r>
      <w:r w:rsidR="009650CF">
        <w:t xml:space="preserve">с лиц, проживающих </w:t>
      </w:r>
      <w:r>
        <w:t>в многоквартирных домах, признанных в установленном порядке аварийными</w:t>
      </w:r>
      <w:r w:rsidR="009650CF">
        <w:t>;</w:t>
      </w:r>
    </w:p>
    <w:p w:rsidR="00D8485A" w:rsidRDefault="009650CF" w:rsidP="00D8485A">
      <w:pPr>
        <w:spacing w:line="360" w:lineRule="auto"/>
        <w:ind w:firstLine="705"/>
        <w:jc w:val="both"/>
      </w:pPr>
      <w:r>
        <w:t>- с лиц, проживающих в многоквартирных домах и принимавших участие в боевых действиях по защите Отечества в период Великой Отечественной войны</w:t>
      </w:r>
      <w:proofErr w:type="gramStart"/>
      <w:r w:rsidR="005324B4">
        <w:t>.</w:t>
      </w:r>
      <w:r>
        <w:t>».</w:t>
      </w:r>
      <w:proofErr w:type="gramEnd"/>
    </w:p>
    <w:p w:rsidR="00EF2696" w:rsidRPr="00D8485A" w:rsidRDefault="00EF2696" w:rsidP="00D8485A">
      <w:pPr>
        <w:spacing w:line="360" w:lineRule="auto"/>
        <w:ind w:firstLine="705"/>
        <w:jc w:val="both"/>
      </w:pPr>
      <w:r>
        <w:t>2.   Настоящее постановление вступает в силу с 1 октября 2015 года.</w:t>
      </w:r>
    </w:p>
    <w:p w:rsidR="006A04D3" w:rsidRDefault="00EF2696" w:rsidP="00370E00">
      <w:pPr>
        <w:spacing w:line="360" w:lineRule="auto"/>
        <w:ind w:firstLine="705"/>
        <w:jc w:val="both"/>
      </w:pPr>
      <w:r>
        <w:t>3</w:t>
      </w:r>
      <w:r w:rsidR="00370E00">
        <w:t xml:space="preserve">. </w:t>
      </w:r>
      <w:r w:rsidR="006A04D3">
        <w:t>Настоящее</w:t>
      </w:r>
      <w:r>
        <w:t xml:space="preserve"> </w:t>
      </w:r>
      <w:r w:rsidR="006A04D3">
        <w:t xml:space="preserve"> постановление</w:t>
      </w:r>
      <w:r>
        <w:t xml:space="preserve"> </w:t>
      </w:r>
      <w:r w:rsidR="006A04D3">
        <w:t xml:space="preserve"> </w:t>
      </w:r>
      <w:r w:rsidR="002A7DB9">
        <w:t>подлежит</w:t>
      </w:r>
      <w:r>
        <w:t xml:space="preserve"> </w:t>
      </w:r>
      <w:r w:rsidR="002A7DB9">
        <w:t xml:space="preserve"> </w:t>
      </w:r>
      <w:r w:rsidR="006A04D3">
        <w:t>опубликовани</w:t>
      </w:r>
      <w:r w:rsidR="002A7DB9">
        <w:t>ю</w:t>
      </w:r>
      <w:r w:rsidR="006A04D3">
        <w:t xml:space="preserve"> в газете «Трудовое слово» и размещению </w:t>
      </w:r>
      <w:r w:rsidR="00370E00">
        <w:t>на</w:t>
      </w:r>
      <w:r w:rsidR="006A04D3">
        <w:t xml:space="preserve"> официальном интернет</w:t>
      </w:r>
      <w:r w:rsidR="00794667">
        <w:t>-</w:t>
      </w:r>
      <w:r w:rsidR="006A04D3">
        <w:t>сайте Дальнегорского городского округа.</w:t>
      </w:r>
    </w:p>
    <w:p w:rsidR="006A04D3" w:rsidRDefault="00EF2696" w:rsidP="00EF2696">
      <w:pPr>
        <w:pStyle w:val="a5"/>
        <w:spacing w:line="360" w:lineRule="auto"/>
        <w:ind w:left="0" w:firstLine="705"/>
        <w:jc w:val="both"/>
      </w:pPr>
      <w:r>
        <w:t xml:space="preserve">4. </w:t>
      </w:r>
      <w:proofErr w:type="gramStart"/>
      <w:r w:rsidR="006A04D3">
        <w:t>Контроль за</w:t>
      </w:r>
      <w:proofErr w:type="gramEnd"/>
      <w:r w:rsidR="006A04D3">
        <w:t xml:space="preserve"> исполнением настоящего постановления возложить на первого заместителя главы администрации Дальнегорского городского округа.</w:t>
      </w:r>
    </w:p>
    <w:p w:rsidR="006A04D3" w:rsidRDefault="006A04D3" w:rsidP="006A04D3">
      <w:pPr>
        <w:spacing w:line="360" w:lineRule="auto"/>
        <w:jc w:val="both"/>
      </w:pPr>
    </w:p>
    <w:p w:rsidR="006A04D3" w:rsidRDefault="006A04D3" w:rsidP="006A04D3">
      <w:pPr>
        <w:spacing w:line="360" w:lineRule="auto"/>
        <w:jc w:val="both"/>
      </w:pPr>
    </w:p>
    <w:p w:rsidR="006A04D3" w:rsidRDefault="006A04D3" w:rsidP="006A04D3">
      <w:pPr>
        <w:spacing w:line="360" w:lineRule="auto"/>
        <w:jc w:val="both"/>
      </w:pPr>
    </w:p>
    <w:p w:rsidR="006A04D3" w:rsidRDefault="002A7DB9" w:rsidP="006A04D3">
      <w:pPr>
        <w:jc w:val="both"/>
      </w:pPr>
      <w:r>
        <w:t xml:space="preserve">И.о. </w:t>
      </w:r>
      <w:r w:rsidR="005324B4">
        <w:t>Г</w:t>
      </w:r>
      <w:r w:rsidR="006A04D3">
        <w:t>лав</w:t>
      </w:r>
      <w:r>
        <w:t>ы</w:t>
      </w:r>
      <w:r w:rsidR="006A04D3">
        <w:t xml:space="preserve"> Дальнегорского </w:t>
      </w:r>
    </w:p>
    <w:p w:rsidR="002C0E6A" w:rsidRDefault="005324B4" w:rsidP="006A04D3">
      <w:pPr>
        <w:jc w:val="both"/>
      </w:pPr>
      <w:r>
        <w:t>г</w:t>
      </w:r>
      <w:r w:rsidR="00370E00">
        <w:t>ородского</w:t>
      </w:r>
      <w:r>
        <w:t xml:space="preserve"> </w:t>
      </w:r>
      <w:r w:rsidR="00370E00">
        <w:t xml:space="preserve">округа   </w:t>
      </w:r>
      <w:r w:rsidR="006A04D3">
        <w:t xml:space="preserve">       </w:t>
      </w:r>
      <w:r w:rsidR="00370E00">
        <w:t xml:space="preserve">                          </w:t>
      </w:r>
      <w:r w:rsidR="006A04D3">
        <w:t xml:space="preserve">                                       </w:t>
      </w:r>
      <w:r>
        <w:t xml:space="preserve">   </w:t>
      </w:r>
      <w:r w:rsidR="006A04D3">
        <w:t xml:space="preserve"> </w:t>
      </w:r>
      <w:r w:rsidR="002A7DB9">
        <w:t>В.Н.Колосков</w:t>
      </w:r>
    </w:p>
    <w:p w:rsidR="002C0E6A" w:rsidRDefault="002C0E6A" w:rsidP="006A04D3">
      <w:pPr>
        <w:jc w:val="both"/>
      </w:pPr>
    </w:p>
    <w:p w:rsidR="002C0E6A" w:rsidRDefault="002C0E6A" w:rsidP="006A04D3">
      <w:pPr>
        <w:jc w:val="both"/>
      </w:pPr>
    </w:p>
    <w:p w:rsidR="002C0E6A" w:rsidRDefault="002C0E6A" w:rsidP="006A04D3">
      <w:pPr>
        <w:jc w:val="both"/>
      </w:pPr>
    </w:p>
    <w:sectPr w:rsidR="002C0E6A" w:rsidSect="002E266E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F25"/>
    <w:multiLevelType w:val="hybridMultilevel"/>
    <w:tmpl w:val="1F3475D6"/>
    <w:lvl w:ilvl="0" w:tplc="2BB8B59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2D3236"/>
    <w:multiLevelType w:val="hybridMultilevel"/>
    <w:tmpl w:val="64D0EFB6"/>
    <w:lvl w:ilvl="0" w:tplc="FDE4CE1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06717C"/>
    <w:multiLevelType w:val="hybridMultilevel"/>
    <w:tmpl w:val="FB1C18BC"/>
    <w:lvl w:ilvl="0" w:tplc="30CEB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443A2B"/>
    <w:multiLevelType w:val="hybridMultilevel"/>
    <w:tmpl w:val="A16E7EE4"/>
    <w:lvl w:ilvl="0" w:tplc="5D2E3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D868C1"/>
    <w:multiLevelType w:val="hybridMultilevel"/>
    <w:tmpl w:val="873C82AE"/>
    <w:lvl w:ilvl="0" w:tplc="8646B59A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04D3"/>
    <w:rsid w:val="000431B7"/>
    <w:rsid w:val="000657BE"/>
    <w:rsid w:val="00292496"/>
    <w:rsid w:val="002A7DB9"/>
    <w:rsid w:val="002B4551"/>
    <w:rsid w:val="002C0E6A"/>
    <w:rsid w:val="002E266E"/>
    <w:rsid w:val="00337479"/>
    <w:rsid w:val="00370E00"/>
    <w:rsid w:val="00384E73"/>
    <w:rsid w:val="003A0398"/>
    <w:rsid w:val="00440329"/>
    <w:rsid w:val="00440F8C"/>
    <w:rsid w:val="004579F7"/>
    <w:rsid w:val="00476BA5"/>
    <w:rsid w:val="004E491D"/>
    <w:rsid w:val="005324B4"/>
    <w:rsid w:val="00575272"/>
    <w:rsid w:val="00587519"/>
    <w:rsid w:val="006A04D3"/>
    <w:rsid w:val="00717569"/>
    <w:rsid w:val="00772E3D"/>
    <w:rsid w:val="00794667"/>
    <w:rsid w:val="008022A0"/>
    <w:rsid w:val="00875CFB"/>
    <w:rsid w:val="00941826"/>
    <w:rsid w:val="009650CF"/>
    <w:rsid w:val="00A44D56"/>
    <w:rsid w:val="00A85BC8"/>
    <w:rsid w:val="00AB70CA"/>
    <w:rsid w:val="00B2274F"/>
    <w:rsid w:val="00B318E1"/>
    <w:rsid w:val="00CA0AD5"/>
    <w:rsid w:val="00D8485A"/>
    <w:rsid w:val="00DC7F94"/>
    <w:rsid w:val="00E12719"/>
    <w:rsid w:val="00ED1DA8"/>
    <w:rsid w:val="00EF2696"/>
    <w:rsid w:val="00F21D09"/>
    <w:rsid w:val="00FB21E7"/>
    <w:rsid w:val="00FF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4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4D3"/>
    <w:rPr>
      <w:rFonts w:ascii="Tahoma" w:eastAsia="Times New Roman" w:hAnsi="Tahoma" w:cs="Tahoma"/>
      <w:color w:val="000000"/>
      <w:spacing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A04D3"/>
    <w:pPr>
      <w:ind w:left="720"/>
      <w:contextualSpacing/>
    </w:pPr>
  </w:style>
  <w:style w:type="table" w:styleId="a6">
    <w:name w:val="Table Grid"/>
    <w:basedOn w:val="a1"/>
    <w:uiPriority w:val="59"/>
    <w:rsid w:val="002C0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B306FC250786183DA37855883092B18A28939FFAB6919AD8C41C4DA8EAC495330CA832F58BD94q635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9AFBE-12C5-4BEA-8156-92728DFA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5-09-10T04:15:00Z</cp:lastPrinted>
  <dcterms:created xsi:type="dcterms:W3CDTF">2015-09-21T01:25:00Z</dcterms:created>
  <dcterms:modified xsi:type="dcterms:W3CDTF">2015-09-21T01:25:00Z</dcterms:modified>
</cp:coreProperties>
</file>